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1EC81" w14:textId="77777777"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14:paraId="596AEA67" w14:textId="77777777" w:rsidR="000F62AA" w:rsidRPr="00434E9B" w:rsidRDefault="004777AA" w:rsidP="00434E9B">
      <w:pPr>
        <w:pStyle w:val="NoSpacing"/>
        <w:jc w:val="center"/>
      </w:pPr>
      <w:r>
        <w:t xml:space="preserve">February </w:t>
      </w:r>
      <w:r w:rsidR="00B3258D">
        <w:t>3, 2020</w:t>
      </w:r>
      <w:r w:rsidR="00434E9B" w:rsidRPr="00434E9B">
        <w:t xml:space="preserve"> 12:30pm – 1:30pm, </w:t>
      </w:r>
      <w:r w:rsidR="00B3258D">
        <w:t>DOU 301</w:t>
      </w:r>
    </w:p>
    <w:p w14:paraId="75AF4D94" w14:textId="77777777" w:rsidR="003D28B4" w:rsidRDefault="003D28B4" w:rsidP="003D28B4">
      <w:pPr>
        <w:pStyle w:val="NoSpacing"/>
        <w:jc w:val="center"/>
      </w:pPr>
      <w:r>
        <w:t>Voting Committee Members: M. Bergman (C), G. Noronha, G. Viers, M. Eberly, J. Heckman</w:t>
      </w:r>
    </w:p>
    <w:p w14:paraId="614010A3" w14:textId="77777777" w:rsidR="000F62AA" w:rsidRDefault="003D28B4" w:rsidP="003D28B4">
      <w:pPr>
        <w:pStyle w:val="NoSpacing"/>
        <w:jc w:val="center"/>
      </w:pPr>
      <w:r>
        <w:t>Committee: A</w:t>
      </w:r>
      <w:r w:rsidR="004777AA">
        <w:t>. Steffens, A. Martin</w:t>
      </w:r>
      <w:r>
        <w:t>, M. James, N. Tabafunda</w:t>
      </w:r>
    </w:p>
    <w:p w14:paraId="71CB3060" w14:textId="77777777" w:rsidR="0035350C" w:rsidRDefault="0035350C" w:rsidP="0035350C">
      <w:pPr>
        <w:pStyle w:val="NoSpacing"/>
      </w:pPr>
      <w:r w:rsidRPr="003D28B4">
        <w:rPr>
          <w:b/>
          <w:sz w:val="24"/>
        </w:rPr>
        <w:t>Approval of Minutes</w:t>
      </w:r>
      <w:r w:rsidRPr="003D28B4">
        <w:rPr>
          <w:sz w:val="24"/>
        </w:rPr>
        <w:t xml:space="preserve"> </w:t>
      </w:r>
      <w:r w:rsidR="00434E9B">
        <w:t>–</w:t>
      </w:r>
      <w:proofErr w:type="spellStart"/>
      <w:r w:rsidR="00434E9B">
        <w:t>M.Bergman</w:t>
      </w:r>
      <w:proofErr w:type="spellEnd"/>
    </w:p>
    <w:p w14:paraId="1B0BDA0C" w14:textId="77777777" w:rsidR="003D28B4" w:rsidRDefault="004777AA" w:rsidP="003D28B4">
      <w:pPr>
        <w:pStyle w:val="NoSpacing"/>
        <w:numPr>
          <w:ilvl w:val="0"/>
          <w:numId w:val="6"/>
        </w:numPr>
      </w:pPr>
      <w:r>
        <w:t>Minutes from January 13</w:t>
      </w:r>
      <w:r w:rsidR="003D28B4" w:rsidRPr="003D28B4">
        <w:t>, 20</w:t>
      </w:r>
      <w:r>
        <w:t>20</w:t>
      </w:r>
      <w:r w:rsidR="003D28B4" w:rsidRPr="003D28B4">
        <w:t xml:space="preserve"> approved by all voting members of the UPC</w:t>
      </w:r>
    </w:p>
    <w:p w14:paraId="30B8CBE9" w14:textId="77777777" w:rsidR="003D28B4" w:rsidRDefault="003D28B4" w:rsidP="0035350C">
      <w:pPr>
        <w:pStyle w:val="NoSpacing"/>
      </w:pPr>
    </w:p>
    <w:p w14:paraId="3C738369" w14:textId="77777777" w:rsidR="0035350C" w:rsidRDefault="0035350C" w:rsidP="0035350C">
      <w:pPr>
        <w:pStyle w:val="NoSpacing"/>
      </w:pPr>
      <w:r w:rsidRPr="003D28B4">
        <w:rPr>
          <w:b/>
          <w:sz w:val="24"/>
        </w:rPr>
        <w:t>Follow Up on Action Items</w:t>
      </w:r>
      <w:r w:rsidRPr="003D28B4">
        <w:rPr>
          <w:sz w:val="24"/>
        </w:rPr>
        <w:t xml:space="preserve"> </w:t>
      </w:r>
      <w:r w:rsidR="00434E9B">
        <w:t xml:space="preserve">– </w:t>
      </w:r>
      <w:proofErr w:type="spellStart"/>
      <w:r w:rsidR="00434E9B">
        <w:t>M.Bergman</w:t>
      </w:r>
      <w:proofErr w:type="spellEnd"/>
    </w:p>
    <w:p w14:paraId="36851DD9" w14:textId="77777777" w:rsidR="00BD5C5D" w:rsidRDefault="00BD5C5D" w:rsidP="00BD5C5D">
      <w:pPr>
        <w:pStyle w:val="NoSpacing"/>
        <w:numPr>
          <w:ilvl w:val="0"/>
          <w:numId w:val="5"/>
        </w:numPr>
      </w:pPr>
      <w:r>
        <w:t>Gene</w:t>
      </w:r>
      <w:r w:rsidR="004777AA">
        <w:t xml:space="preserve">ral Business blurb for brochure – completed </w:t>
      </w:r>
    </w:p>
    <w:p w14:paraId="2BD6EB58" w14:textId="77777777" w:rsidR="0035350C" w:rsidRDefault="0035350C" w:rsidP="0035350C">
      <w:pPr>
        <w:pStyle w:val="NoSpacing"/>
      </w:pPr>
    </w:p>
    <w:p w14:paraId="6F0F5CD1" w14:textId="77777777" w:rsidR="0035350C" w:rsidRDefault="004D2964" w:rsidP="0035350C">
      <w:pPr>
        <w:pStyle w:val="NoSpacing"/>
      </w:pPr>
      <w:r w:rsidRPr="00BD5C5D">
        <w:rPr>
          <w:b/>
          <w:sz w:val="24"/>
        </w:rPr>
        <w:t>Update on UPC Priorities</w:t>
      </w:r>
      <w:r w:rsidR="00BF265A">
        <w:t xml:space="preserve">– </w:t>
      </w:r>
      <w:r>
        <w:t>M. Eberly</w:t>
      </w:r>
    </w:p>
    <w:p w14:paraId="3B68B390" w14:textId="77777777" w:rsidR="00AA51AF" w:rsidRDefault="00AA51AF" w:rsidP="00D56CF9">
      <w:pPr>
        <w:pStyle w:val="NoSpacing"/>
        <w:numPr>
          <w:ilvl w:val="0"/>
          <w:numId w:val="8"/>
        </w:numPr>
      </w:pPr>
      <w:r>
        <w:t>Core Curriculum Review:</w:t>
      </w:r>
    </w:p>
    <w:p w14:paraId="3ABD7C0C" w14:textId="77777777" w:rsidR="00AA51AF" w:rsidRDefault="00AA51AF" w:rsidP="00AA51AF">
      <w:pPr>
        <w:pStyle w:val="NoSpacing"/>
        <w:numPr>
          <w:ilvl w:val="1"/>
          <w:numId w:val="8"/>
        </w:numPr>
      </w:pPr>
      <w:r>
        <w:t>1</w:t>
      </w:r>
      <w:r w:rsidRPr="00AA51AF">
        <w:rPr>
          <w:vertAlign w:val="superscript"/>
        </w:rPr>
        <w:t>ST</w:t>
      </w:r>
      <w:r>
        <w:t xml:space="preserve"> Official meeting scheduled 2/19</w:t>
      </w:r>
    </w:p>
    <w:p w14:paraId="124C9EF2" w14:textId="77777777" w:rsidR="003D28B4" w:rsidRDefault="00AA51AF" w:rsidP="00BD7672">
      <w:pPr>
        <w:pStyle w:val="NoSpacing"/>
        <w:numPr>
          <w:ilvl w:val="1"/>
          <w:numId w:val="8"/>
        </w:numPr>
      </w:pPr>
      <w:r>
        <w:t>Invited and got acceptations from some “core coordinators”</w:t>
      </w:r>
    </w:p>
    <w:p w14:paraId="207A6170" w14:textId="77777777" w:rsidR="003D28B4" w:rsidRDefault="003D28B4" w:rsidP="00D56CF9">
      <w:pPr>
        <w:pStyle w:val="NoSpacing"/>
        <w:numPr>
          <w:ilvl w:val="0"/>
          <w:numId w:val="8"/>
        </w:numPr>
      </w:pPr>
      <w:r>
        <w:t>Quality of instruction</w:t>
      </w:r>
    </w:p>
    <w:p w14:paraId="11F8D005" w14:textId="77777777" w:rsidR="003D28B4" w:rsidRDefault="00AA51AF" w:rsidP="00D56CF9">
      <w:pPr>
        <w:pStyle w:val="NoSpacing"/>
        <w:numPr>
          <w:ilvl w:val="1"/>
          <w:numId w:val="8"/>
        </w:numPr>
      </w:pPr>
      <w:r>
        <w:t>Spoke with Faculty Council to get defining hiring goals onto the next faculty meeting agenda</w:t>
      </w:r>
      <w:r w:rsidR="003D28B4">
        <w:t>.</w:t>
      </w:r>
    </w:p>
    <w:p w14:paraId="11510A7D" w14:textId="77777777" w:rsidR="003D28B4" w:rsidRDefault="00AA51AF" w:rsidP="00AA51AF">
      <w:pPr>
        <w:pStyle w:val="NoSpacing"/>
        <w:numPr>
          <w:ilvl w:val="2"/>
          <w:numId w:val="8"/>
        </w:numPr>
      </w:pPr>
      <w:r>
        <w:t>Make sure to have a clear identification in job description for each course, and definition of teaching effectiveness</w:t>
      </w:r>
    </w:p>
    <w:p w14:paraId="6D0C1980" w14:textId="77777777" w:rsidR="003D28B4" w:rsidRDefault="003D28B4" w:rsidP="00D56CF9">
      <w:pPr>
        <w:pStyle w:val="NoSpacing"/>
        <w:numPr>
          <w:ilvl w:val="0"/>
          <w:numId w:val="8"/>
        </w:numPr>
      </w:pPr>
      <w:r>
        <w:t>WSA</w:t>
      </w:r>
    </w:p>
    <w:p w14:paraId="043B3745" w14:textId="77777777" w:rsidR="003D28B4" w:rsidRDefault="00AA51AF" w:rsidP="00D56CF9">
      <w:pPr>
        <w:pStyle w:val="NoSpacing"/>
        <w:numPr>
          <w:ilvl w:val="1"/>
          <w:numId w:val="8"/>
        </w:numPr>
      </w:pPr>
      <w:r>
        <w:t>Presented at end of meeting</w:t>
      </w:r>
      <w:r w:rsidR="003D28B4">
        <w:t>.</w:t>
      </w:r>
    </w:p>
    <w:p w14:paraId="6EC3F79A" w14:textId="77777777" w:rsidR="00434E9B" w:rsidRDefault="00434E9B" w:rsidP="00434E9B">
      <w:pPr>
        <w:pStyle w:val="NoSpacing"/>
      </w:pPr>
    </w:p>
    <w:p w14:paraId="6EFECF38" w14:textId="77777777" w:rsidR="00434E9B" w:rsidRDefault="004777AA" w:rsidP="00434E9B">
      <w:pPr>
        <w:pStyle w:val="NoSpacing"/>
      </w:pPr>
      <w:r>
        <w:rPr>
          <w:b/>
          <w:sz w:val="24"/>
        </w:rPr>
        <w:t>T FIN 457 Entrepreneurial Finance</w:t>
      </w:r>
      <w:r w:rsidR="00B23834">
        <w:rPr>
          <w:b/>
          <w:sz w:val="24"/>
        </w:rPr>
        <w:t xml:space="preserve"> (VOTE)</w:t>
      </w:r>
      <w:r w:rsidR="00B23834">
        <w:t xml:space="preserve"> </w:t>
      </w:r>
      <w:r w:rsidR="00B23834" w:rsidRPr="00170E1A">
        <w:t>–</w:t>
      </w:r>
      <w:r w:rsidR="00170E1A">
        <w:t xml:space="preserve"> </w:t>
      </w:r>
      <w:r w:rsidR="004D2964">
        <w:t xml:space="preserve">M. </w:t>
      </w:r>
      <w:r>
        <w:t>Bergman</w:t>
      </w:r>
    </w:p>
    <w:p w14:paraId="40609659" w14:textId="77777777" w:rsidR="00BD5C5D" w:rsidRDefault="003D28B4" w:rsidP="003D28B4">
      <w:pPr>
        <w:pStyle w:val="NoSpacing"/>
        <w:numPr>
          <w:ilvl w:val="0"/>
          <w:numId w:val="3"/>
        </w:numPr>
      </w:pPr>
      <w:r w:rsidRPr="003D28B4">
        <w:t>Documents available in the UPC One Drive Agendas 2019 – 2020 folder</w:t>
      </w:r>
    </w:p>
    <w:p w14:paraId="5474A9AD" w14:textId="77777777" w:rsidR="00FE2BBD" w:rsidRDefault="00B23834" w:rsidP="00FE2BBD">
      <w:pPr>
        <w:pStyle w:val="NoSpacing"/>
        <w:numPr>
          <w:ilvl w:val="0"/>
          <w:numId w:val="3"/>
        </w:numPr>
      </w:pPr>
      <w:r>
        <w:t>Previously a 490 special topics course</w:t>
      </w:r>
    </w:p>
    <w:p w14:paraId="1A9E276B" w14:textId="77777777" w:rsidR="00B23834" w:rsidRDefault="00B23834" w:rsidP="00B23834">
      <w:pPr>
        <w:pStyle w:val="NoSpacing"/>
        <w:numPr>
          <w:ilvl w:val="1"/>
          <w:numId w:val="3"/>
        </w:numPr>
      </w:pPr>
      <w:r>
        <w:t>Looking to turn into a regular course by SUM’20</w:t>
      </w:r>
    </w:p>
    <w:p w14:paraId="405AF7FB" w14:textId="77777777" w:rsidR="00B23834" w:rsidRDefault="00B23834" w:rsidP="00B23834">
      <w:pPr>
        <w:pStyle w:val="NoSpacing"/>
        <w:numPr>
          <w:ilvl w:val="0"/>
          <w:numId w:val="3"/>
        </w:numPr>
      </w:pPr>
      <w:r>
        <w:t>A</w:t>
      </w:r>
      <w:r w:rsidRPr="00B23834">
        <w:t>pproved by all voting members of UPC</w:t>
      </w:r>
    </w:p>
    <w:p w14:paraId="7CE8364A" w14:textId="77777777" w:rsidR="00BD5C5D" w:rsidRDefault="00BD5C5D" w:rsidP="004D2964">
      <w:pPr>
        <w:pStyle w:val="NoSpacing"/>
      </w:pPr>
    </w:p>
    <w:p w14:paraId="7377BA7A" w14:textId="77777777" w:rsidR="004D2964" w:rsidRPr="00170E1A" w:rsidRDefault="004777AA" w:rsidP="004D2964">
      <w:pPr>
        <w:pStyle w:val="NoSpacing"/>
      </w:pPr>
      <w:r>
        <w:rPr>
          <w:b/>
          <w:sz w:val="24"/>
        </w:rPr>
        <w:t>SEM 1503 (VOTE)</w:t>
      </w:r>
      <w:r w:rsidR="004D2964">
        <w:t xml:space="preserve"> – M. Bergman</w:t>
      </w:r>
    </w:p>
    <w:p w14:paraId="5339D56D" w14:textId="77777777" w:rsidR="00BE50D9" w:rsidRDefault="00BE50D9" w:rsidP="00BE50D9">
      <w:pPr>
        <w:pStyle w:val="NoSpacing"/>
        <w:numPr>
          <w:ilvl w:val="0"/>
          <w:numId w:val="1"/>
        </w:numPr>
      </w:pPr>
      <w:r w:rsidRPr="003D28B4">
        <w:t>Documents available in the UPC One Drive Agendas 2019 – 2020 folder</w:t>
      </w:r>
    </w:p>
    <w:p w14:paraId="6CBDA138" w14:textId="77777777" w:rsidR="00EF65D9" w:rsidRDefault="00EF65D9" w:rsidP="00EF65D9">
      <w:pPr>
        <w:pStyle w:val="NoSpacing"/>
        <w:numPr>
          <w:ilvl w:val="0"/>
          <w:numId w:val="1"/>
        </w:numPr>
      </w:pPr>
      <w:r>
        <w:t>Extra documents requested in order to prove h</w:t>
      </w:r>
      <w:r w:rsidRPr="00EF65D9">
        <w:t>irability</w:t>
      </w:r>
      <w:r>
        <w:t xml:space="preserve"> of students with minor.</w:t>
      </w:r>
    </w:p>
    <w:p w14:paraId="41DECD64" w14:textId="77777777" w:rsidR="00BE50D9" w:rsidRDefault="00BE50D9" w:rsidP="00BE50D9">
      <w:pPr>
        <w:pStyle w:val="NoSpacing"/>
        <w:numPr>
          <w:ilvl w:val="0"/>
          <w:numId w:val="1"/>
        </w:numPr>
      </w:pPr>
      <w:r>
        <w:t>Reviewed Notice of Proposal</w:t>
      </w:r>
      <w:r w:rsidR="005A64B0">
        <w:t xml:space="preserve"> in m</w:t>
      </w:r>
      <w:r>
        <w:t>eeting</w:t>
      </w:r>
    </w:p>
    <w:p w14:paraId="1B7A4C79" w14:textId="77777777" w:rsidR="00BE50D9" w:rsidRDefault="005A64B0" w:rsidP="00BE50D9">
      <w:pPr>
        <w:pStyle w:val="NoSpacing"/>
        <w:numPr>
          <w:ilvl w:val="1"/>
          <w:numId w:val="1"/>
        </w:numPr>
      </w:pPr>
      <w:r>
        <w:t xml:space="preserve">Required classes T </w:t>
      </w:r>
      <w:r w:rsidR="00EF65D9">
        <w:t>BGEN 370,</w:t>
      </w:r>
      <w:r>
        <w:t xml:space="preserve"> </w:t>
      </w:r>
      <w:r w:rsidR="00EF65D9">
        <w:t>T BGEN 485, T BANLT 485 already approved by UPC</w:t>
      </w:r>
    </w:p>
    <w:p w14:paraId="3DD47AF3" w14:textId="77777777" w:rsidR="00EF65D9" w:rsidRDefault="00EF65D9" w:rsidP="00EF65D9">
      <w:pPr>
        <w:pStyle w:val="NoSpacing"/>
        <w:numPr>
          <w:ilvl w:val="2"/>
          <w:numId w:val="1"/>
        </w:numPr>
      </w:pPr>
      <w:r>
        <w:t>Credit distribution is approved by MSB “focuses”</w:t>
      </w:r>
      <w:bookmarkStart w:id="0" w:name="_GoBack"/>
      <w:bookmarkEnd w:id="0"/>
    </w:p>
    <w:p w14:paraId="1B7D9093" w14:textId="77777777" w:rsidR="00EF65D9" w:rsidRDefault="00EF65D9" w:rsidP="00EF65D9">
      <w:pPr>
        <w:pStyle w:val="NoSpacing"/>
        <w:numPr>
          <w:ilvl w:val="2"/>
          <w:numId w:val="1"/>
        </w:numPr>
      </w:pPr>
      <w:r>
        <w:t>To be reviewed by faculty</w:t>
      </w:r>
    </w:p>
    <w:p w14:paraId="3B201824" w14:textId="222602D3" w:rsidR="00B23834" w:rsidRDefault="00B23834" w:rsidP="00B23834">
      <w:pPr>
        <w:pStyle w:val="NoSpacing"/>
        <w:numPr>
          <w:ilvl w:val="0"/>
          <w:numId w:val="1"/>
        </w:numPr>
      </w:pPr>
      <w:r>
        <w:t>A</w:t>
      </w:r>
      <w:r w:rsidRPr="00B23834">
        <w:t xml:space="preserve">pproved by </w:t>
      </w:r>
      <w:r>
        <w:t>3</w:t>
      </w:r>
      <w:r w:rsidRPr="00B23834">
        <w:t xml:space="preserve"> voting members of UPC</w:t>
      </w:r>
      <w:r>
        <w:t xml:space="preserve"> and one </w:t>
      </w:r>
      <w:r w:rsidR="00FC7954">
        <w:t>abstained</w:t>
      </w:r>
      <w:r>
        <w:t xml:space="preserve"> vote.</w:t>
      </w:r>
    </w:p>
    <w:p w14:paraId="594AF485" w14:textId="77777777" w:rsidR="00BD5C5D" w:rsidRDefault="00BD5C5D" w:rsidP="00170E1A">
      <w:pPr>
        <w:pStyle w:val="NoSpacing"/>
      </w:pPr>
    </w:p>
    <w:p w14:paraId="2B936B2F" w14:textId="77777777" w:rsidR="004D2964" w:rsidRDefault="004777AA" w:rsidP="004D2964">
      <w:pPr>
        <w:pStyle w:val="NoSpacing"/>
      </w:pPr>
      <w:r>
        <w:rPr>
          <w:b/>
          <w:sz w:val="24"/>
        </w:rPr>
        <w:t>WSA Results</w:t>
      </w:r>
      <w:r w:rsidR="00E43A0F">
        <w:t xml:space="preserve"> </w:t>
      </w:r>
      <w:r w:rsidR="004D2964">
        <w:t xml:space="preserve">– </w:t>
      </w:r>
      <w:r w:rsidR="00E43A0F">
        <w:t xml:space="preserve">M. </w:t>
      </w:r>
      <w:r>
        <w:t>Eberly</w:t>
      </w:r>
    </w:p>
    <w:p w14:paraId="5183ADE2" w14:textId="77777777" w:rsidR="00BE50D9" w:rsidRDefault="00BE50D9" w:rsidP="00BE50D9">
      <w:pPr>
        <w:pStyle w:val="NoSpacing"/>
        <w:numPr>
          <w:ilvl w:val="0"/>
          <w:numId w:val="1"/>
        </w:numPr>
      </w:pPr>
      <w:r w:rsidRPr="003D28B4">
        <w:t>Documents available in the UPC One Drive Agendas 2019 – 2020 folder</w:t>
      </w:r>
    </w:p>
    <w:p w14:paraId="43B29FB4" w14:textId="77777777" w:rsidR="00DE15BB" w:rsidRDefault="00DE15BB" w:rsidP="00DE15BB">
      <w:pPr>
        <w:pStyle w:val="NoSpacing"/>
        <w:numPr>
          <w:ilvl w:val="1"/>
          <w:numId w:val="1"/>
        </w:numPr>
      </w:pPr>
      <w:r>
        <w:t>Reviewed data and results in meeting</w:t>
      </w:r>
    </w:p>
    <w:p w14:paraId="36A585BF" w14:textId="77777777" w:rsidR="00BD5C5D" w:rsidRDefault="00DE15BB" w:rsidP="00BD5C5D">
      <w:pPr>
        <w:pStyle w:val="NoSpacing"/>
        <w:numPr>
          <w:ilvl w:val="0"/>
          <w:numId w:val="1"/>
        </w:numPr>
      </w:pPr>
      <w:r>
        <w:t>Necessity of the test is questioned based on the results of the data pull</w:t>
      </w:r>
    </w:p>
    <w:p w14:paraId="0708C390" w14:textId="77777777" w:rsidR="00DE15BB" w:rsidRDefault="00DE15BB" w:rsidP="00DE15BB">
      <w:pPr>
        <w:pStyle w:val="NoSpacing"/>
        <w:numPr>
          <w:ilvl w:val="1"/>
          <w:numId w:val="1"/>
        </w:numPr>
      </w:pPr>
      <w:r>
        <w:t xml:space="preserve">Hard to eliminate exam or modify due to tri campus standardization. </w:t>
      </w:r>
    </w:p>
    <w:p w14:paraId="76431040" w14:textId="77777777" w:rsidR="00DE15BB" w:rsidRDefault="00DE15BB" w:rsidP="00DE15BB">
      <w:pPr>
        <w:pStyle w:val="NoSpacing"/>
        <w:ind w:left="360"/>
      </w:pPr>
      <w:r w:rsidRPr="00DE15BB">
        <w:rPr>
          <w:b/>
          <w:highlight w:val="yellow"/>
        </w:rPr>
        <w:t>ACTION ITEM:</w:t>
      </w:r>
      <w:r>
        <w:t xml:space="preserve"> What to do with WSA?</w:t>
      </w:r>
    </w:p>
    <w:p w14:paraId="05D35626" w14:textId="77777777" w:rsidR="00E43A0F" w:rsidRDefault="00E43A0F" w:rsidP="00E43A0F">
      <w:pPr>
        <w:pStyle w:val="NoSpacing"/>
      </w:pPr>
    </w:p>
    <w:p w14:paraId="179C9CB1" w14:textId="77777777" w:rsidR="00E43A0F" w:rsidRDefault="00E43A0F" w:rsidP="00E43A0F">
      <w:pPr>
        <w:pStyle w:val="NoSpacing"/>
      </w:pPr>
      <w:r w:rsidRPr="00FE2BBD">
        <w:rPr>
          <w:b/>
          <w:sz w:val="24"/>
        </w:rPr>
        <w:t xml:space="preserve">T BUS 400 in Future Summers </w:t>
      </w:r>
      <w:r>
        <w:t>– M. Eberly &amp; Z. Barsness</w:t>
      </w:r>
    </w:p>
    <w:p w14:paraId="6E33DE35" w14:textId="77777777" w:rsidR="00FE2BBD" w:rsidRDefault="00FE2BBD" w:rsidP="00FE2BBD">
      <w:pPr>
        <w:pStyle w:val="NoSpacing"/>
        <w:numPr>
          <w:ilvl w:val="0"/>
          <w:numId w:val="1"/>
        </w:numPr>
      </w:pPr>
      <w:r>
        <w:t>Moved to next meeting’s agenda</w:t>
      </w:r>
    </w:p>
    <w:p w14:paraId="56E08207" w14:textId="77777777" w:rsidR="00FE2BBD" w:rsidRDefault="00FE2BBD" w:rsidP="00FE2BBD">
      <w:pPr>
        <w:pStyle w:val="NoSpacing"/>
        <w:rPr>
          <w:sz w:val="20"/>
          <w:szCs w:val="20"/>
        </w:rPr>
      </w:pPr>
    </w:p>
    <w:p w14:paraId="7DE91A3C" w14:textId="77777777" w:rsidR="00FE2BBD" w:rsidRDefault="00FE2BBD" w:rsidP="00FE2BBD">
      <w:pPr>
        <w:pStyle w:val="NoSpacing"/>
        <w:rPr>
          <w:sz w:val="20"/>
          <w:szCs w:val="20"/>
        </w:rPr>
      </w:pPr>
    </w:p>
    <w:p w14:paraId="72A06BE0" w14:textId="77777777" w:rsidR="00E43A0F" w:rsidRPr="00FE2BBD" w:rsidRDefault="00FE2BBD" w:rsidP="00FE2B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eting Adjourned: 1:2</w:t>
      </w:r>
      <w:r w:rsidR="004777AA">
        <w:rPr>
          <w:sz w:val="20"/>
          <w:szCs w:val="20"/>
        </w:rPr>
        <w:t>2</w:t>
      </w:r>
      <w:r>
        <w:rPr>
          <w:sz w:val="20"/>
          <w:szCs w:val="20"/>
        </w:rPr>
        <w:t>pm</w:t>
      </w:r>
    </w:p>
    <w:sectPr w:rsidR="00E43A0F" w:rsidRPr="00FE2BBD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A2533"/>
    <w:multiLevelType w:val="hybridMultilevel"/>
    <w:tmpl w:val="A35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24E1"/>
    <w:multiLevelType w:val="hybridMultilevel"/>
    <w:tmpl w:val="0382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280"/>
    <w:multiLevelType w:val="hybridMultilevel"/>
    <w:tmpl w:val="E30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6D0"/>
    <w:multiLevelType w:val="hybridMultilevel"/>
    <w:tmpl w:val="B400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2683"/>
    <w:multiLevelType w:val="hybridMultilevel"/>
    <w:tmpl w:val="0546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177"/>
    <w:multiLevelType w:val="hybridMultilevel"/>
    <w:tmpl w:val="4B1E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4B06"/>
    <w:multiLevelType w:val="hybridMultilevel"/>
    <w:tmpl w:val="CB08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63AC7"/>
    <w:multiLevelType w:val="hybridMultilevel"/>
    <w:tmpl w:val="25E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93E9F"/>
    <w:rsid w:val="000F62AA"/>
    <w:rsid w:val="00170E1A"/>
    <w:rsid w:val="001F5C4E"/>
    <w:rsid w:val="0035350C"/>
    <w:rsid w:val="00365CDA"/>
    <w:rsid w:val="00382B72"/>
    <w:rsid w:val="003D28B4"/>
    <w:rsid w:val="00422F65"/>
    <w:rsid w:val="00434E9B"/>
    <w:rsid w:val="004777AA"/>
    <w:rsid w:val="004D2964"/>
    <w:rsid w:val="005A64B0"/>
    <w:rsid w:val="005C3F63"/>
    <w:rsid w:val="00752563"/>
    <w:rsid w:val="00792FEA"/>
    <w:rsid w:val="007C2521"/>
    <w:rsid w:val="00AA51AF"/>
    <w:rsid w:val="00B23834"/>
    <w:rsid w:val="00B3258D"/>
    <w:rsid w:val="00BD5C5D"/>
    <w:rsid w:val="00BE50D9"/>
    <w:rsid w:val="00BF265A"/>
    <w:rsid w:val="00D56CF9"/>
    <w:rsid w:val="00DB6CEA"/>
    <w:rsid w:val="00DC206B"/>
    <w:rsid w:val="00DD3E08"/>
    <w:rsid w:val="00DE15BB"/>
    <w:rsid w:val="00E43A0F"/>
    <w:rsid w:val="00E95525"/>
    <w:rsid w:val="00EF65D9"/>
    <w:rsid w:val="00F166F5"/>
    <w:rsid w:val="00F3368A"/>
    <w:rsid w:val="00F347E9"/>
    <w:rsid w:val="00FC7954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BCF7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2278-4CAE-46B6-8136-C518F55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Margo Bergman</cp:lastModifiedBy>
  <cp:revision>2</cp:revision>
  <cp:lastPrinted>2020-01-13T17:24:00Z</cp:lastPrinted>
  <dcterms:created xsi:type="dcterms:W3CDTF">2020-02-25T22:50:00Z</dcterms:created>
  <dcterms:modified xsi:type="dcterms:W3CDTF">2020-02-25T22:50:00Z</dcterms:modified>
</cp:coreProperties>
</file>